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0B" w:rsidRPr="00D7790E" w:rsidRDefault="009A0215" w:rsidP="00954A97">
      <w:pPr>
        <w:spacing w:before="100" w:beforeAutospacing="1" w:after="100" w:afterAutospacing="1" w:line="276" w:lineRule="auto"/>
        <w:rPr>
          <w:sz w:val="22"/>
        </w:rPr>
      </w:pPr>
      <w:bookmarkStart w:id="0" w:name="131e13a982c36e36_OLE_LINK1"/>
      <w:r w:rsidRPr="00D7790E">
        <w:rPr>
          <w:sz w:val="22"/>
        </w:rPr>
        <w:t xml:space="preserve"> </w:t>
      </w:r>
      <w:r w:rsidR="0024260B" w:rsidRPr="00D7790E">
        <w:rPr>
          <w:sz w:val="22"/>
        </w:rPr>
        <w:t>Sunday, April 26, 2015</w:t>
      </w:r>
    </w:p>
    <w:p w:rsidR="00D15005" w:rsidRPr="00D7790E" w:rsidRDefault="00D15005" w:rsidP="008A31A7">
      <w:pPr>
        <w:rPr>
          <w:sz w:val="22"/>
          <w:szCs w:val="22"/>
        </w:rPr>
      </w:pPr>
    </w:p>
    <w:p w:rsidR="008A31A7" w:rsidRDefault="00954A97" w:rsidP="008A31A7">
      <w:pPr>
        <w:rPr>
          <w:sz w:val="22"/>
          <w:szCs w:val="22"/>
        </w:rPr>
      </w:pPr>
      <w:r w:rsidRPr="00D7790E">
        <w:rPr>
          <w:sz w:val="22"/>
          <w:szCs w:val="22"/>
        </w:rPr>
        <w:t>Editor</w:t>
      </w:r>
    </w:p>
    <w:p w:rsidR="00850F8B" w:rsidRPr="00D7790E" w:rsidRDefault="00850F8B" w:rsidP="008A31A7">
      <w:pPr>
        <w:rPr>
          <w:sz w:val="22"/>
          <w:szCs w:val="22"/>
        </w:rPr>
      </w:pPr>
    </w:p>
    <w:p w:rsidR="008A31A7" w:rsidRPr="00D7790E" w:rsidRDefault="008A31A7" w:rsidP="008A31A7">
      <w:pPr>
        <w:rPr>
          <w:sz w:val="22"/>
          <w:szCs w:val="22"/>
        </w:rPr>
      </w:pPr>
      <w:r w:rsidRPr="00D7790E">
        <w:rPr>
          <w:sz w:val="22"/>
          <w:szCs w:val="22"/>
        </w:rPr>
        <w:t>Contantin BRĂTIANU</w:t>
      </w:r>
      <w:r w:rsidR="00954A97" w:rsidRPr="00D7790E">
        <w:rPr>
          <w:sz w:val="22"/>
          <w:szCs w:val="22"/>
        </w:rPr>
        <w:br/>
      </w:r>
      <w:r w:rsidRPr="00D7790E">
        <w:rPr>
          <w:sz w:val="22"/>
          <w:szCs w:val="22"/>
        </w:rPr>
        <w:t xml:space="preserve">Management Dynamics in the Knowledge Economy </w:t>
      </w:r>
    </w:p>
    <w:p w:rsidR="008A31A7" w:rsidRPr="00D7790E" w:rsidRDefault="008A31A7" w:rsidP="008A31A7">
      <w:pPr>
        <w:rPr>
          <w:sz w:val="22"/>
          <w:szCs w:val="22"/>
        </w:rPr>
      </w:pPr>
      <w:r w:rsidRPr="00D7790E">
        <w:rPr>
          <w:sz w:val="22"/>
          <w:szCs w:val="22"/>
        </w:rPr>
        <w:t>College of Management</w:t>
      </w:r>
    </w:p>
    <w:p w:rsidR="008A31A7" w:rsidRPr="00D7790E" w:rsidRDefault="008A31A7" w:rsidP="008A31A7">
      <w:pPr>
        <w:rPr>
          <w:sz w:val="22"/>
          <w:szCs w:val="22"/>
        </w:rPr>
      </w:pPr>
      <w:r w:rsidRPr="00D7790E">
        <w:rPr>
          <w:sz w:val="22"/>
          <w:szCs w:val="22"/>
        </w:rPr>
        <w:t>National University of Political Studies and Public Administration</w:t>
      </w:r>
    </w:p>
    <w:p w:rsidR="008A31A7" w:rsidRPr="00D7790E" w:rsidRDefault="008A31A7" w:rsidP="008A31A7">
      <w:pPr>
        <w:rPr>
          <w:sz w:val="22"/>
          <w:szCs w:val="22"/>
        </w:rPr>
      </w:pPr>
      <w:r w:rsidRPr="00D7790E">
        <w:rPr>
          <w:sz w:val="22"/>
          <w:szCs w:val="22"/>
        </w:rPr>
        <w:t>30A Expoziției Blvd., Sector 1, Bucharest</w:t>
      </w:r>
    </w:p>
    <w:p w:rsidR="008A31A7" w:rsidRPr="00D7790E" w:rsidRDefault="008A31A7" w:rsidP="008A31A7">
      <w:pPr>
        <w:rPr>
          <w:sz w:val="22"/>
          <w:szCs w:val="22"/>
        </w:rPr>
      </w:pPr>
      <w:r w:rsidRPr="00D7790E">
        <w:rPr>
          <w:sz w:val="22"/>
          <w:szCs w:val="22"/>
        </w:rPr>
        <w:t>012104 - Romania</w:t>
      </w:r>
    </w:p>
    <w:p w:rsidR="00D15005" w:rsidRPr="00D7790E" w:rsidRDefault="00D15005" w:rsidP="00927962">
      <w:pPr>
        <w:spacing w:before="100" w:beforeAutospacing="1" w:after="100" w:afterAutospacing="1" w:line="276" w:lineRule="auto"/>
        <w:jc w:val="both"/>
        <w:rPr>
          <w:sz w:val="22"/>
        </w:rPr>
      </w:pPr>
    </w:p>
    <w:p w:rsidR="007D71D2" w:rsidRPr="00D7790E" w:rsidRDefault="007D71D2" w:rsidP="00927962">
      <w:pPr>
        <w:spacing w:before="100" w:beforeAutospacing="1" w:after="100" w:afterAutospacing="1" w:line="276" w:lineRule="auto"/>
        <w:jc w:val="both"/>
        <w:rPr>
          <w:sz w:val="22"/>
        </w:rPr>
      </w:pPr>
      <w:r w:rsidRPr="00D7790E">
        <w:rPr>
          <w:sz w:val="22"/>
        </w:rPr>
        <w:t>Dear</w:t>
      </w:r>
      <w:r w:rsidR="0023542E" w:rsidRPr="00D7790E">
        <w:rPr>
          <w:sz w:val="22"/>
        </w:rPr>
        <w:t xml:space="preserve"> </w:t>
      </w:r>
      <w:r w:rsidR="0023542E" w:rsidRPr="00D7790E">
        <w:rPr>
          <w:rStyle w:val="Strong"/>
          <w:b w:val="0"/>
          <w:sz w:val="22"/>
        </w:rPr>
        <w:t>Editor</w:t>
      </w:r>
      <w:r w:rsidR="00067527" w:rsidRPr="00D7790E">
        <w:rPr>
          <w:sz w:val="22"/>
        </w:rPr>
        <w:t>,</w:t>
      </w:r>
    </w:p>
    <w:p w:rsidR="00270C6B" w:rsidRPr="00D7790E" w:rsidRDefault="00F9704C" w:rsidP="00497EFB">
      <w:pPr>
        <w:jc w:val="both"/>
        <w:rPr>
          <w:sz w:val="22"/>
          <w:szCs w:val="22"/>
        </w:rPr>
      </w:pPr>
      <w:r w:rsidRPr="00D7790E">
        <w:rPr>
          <w:sz w:val="22"/>
        </w:rPr>
        <w:t>Please find my enclosed manuscript entitled, “</w:t>
      </w:r>
      <w:r w:rsidR="00947D07" w:rsidRPr="00D7790E">
        <w:rPr>
          <w:sz w:val="22"/>
        </w:rPr>
        <w:t>Consumer Attitude towards the quality of Perishable Foods in Dhaka City: An Empirical Study</w:t>
      </w:r>
      <w:r w:rsidRPr="00D7790E">
        <w:rPr>
          <w:sz w:val="22"/>
        </w:rPr>
        <w:t>” to be considered for publication in “</w:t>
      </w:r>
      <w:r w:rsidR="008A31A7" w:rsidRPr="00D7790E">
        <w:rPr>
          <w:sz w:val="22"/>
          <w:szCs w:val="22"/>
        </w:rPr>
        <w:t xml:space="preserve">Management Dynamics in the Knowledge Economy </w:t>
      </w:r>
      <w:r w:rsidRPr="00D7790E">
        <w:rPr>
          <w:sz w:val="22"/>
        </w:rPr>
        <w:t xml:space="preserve">”. With the submission of this manuscript, I would like to undertake that the manuscript is original, not previously published, and not under concurrent consideration elsewhere. </w:t>
      </w:r>
      <w:bookmarkEnd w:id="0"/>
    </w:p>
    <w:p w:rsidR="00EC7859" w:rsidRPr="00D7790E" w:rsidRDefault="00EC7859" w:rsidP="00497EFB">
      <w:pPr>
        <w:spacing w:line="276" w:lineRule="auto"/>
        <w:jc w:val="both"/>
        <w:rPr>
          <w:sz w:val="22"/>
        </w:rPr>
      </w:pPr>
    </w:p>
    <w:p w:rsidR="00EE5342" w:rsidRPr="00D7790E" w:rsidRDefault="00F9704C" w:rsidP="00497EFB">
      <w:pPr>
        <w:jc w:val="both"/>
        <w:rPr>
          <w:sz w:val="22"/>
          <w:szCs w:val="22"/>
        </w:rPr>
      </w:pPr>
      <w:r w:rsidRPr="00D7790E">
        <w:rPr>
          <w:sz w:val="22"/>
        </w:rPr>
        <w:t>I believe</w:t>
      </w:r>
      <w:r w:rsidR="00545EF8" w:rsidRPr="00D7790E">
        <w:rPr>
          <w:sz w:val="22"/>
        </w:rPr>
        <w:t>,</w:t>
      </w:r>
      <w:r w:rsidRPr="00D7790E">
        <w:rPr>
          <w:sz w:val="22"/>
        </w:rPr>
        <w:t xml:space="preserve"> the manuscript could be of interest to the readers of “</w:t>
      </w:r>
      <w:r w:rsidR="008A31A7" w:rsidRPr="00D7790E">
        <w:rPr>
          <w:sz w:val="22"/>
          <w:szCs w:val="22"/>
        </w:rPr>
        <w:t xml:space="preserve">Management Dynamics in the Knowledge Economy </w:t>
      </w:r>
      <w:r w:rsidRPr="00D7790E">
        <w:rPr>
          <w:sz w:val="22"/>
        </w:rPr>
        <w:t xml:space="preserve">” </w:t>
      </w:r>
      <w:r w:rsidR="00545EF8" w:rsidRPr="00D7790E">
        <w:rPr>
          <w:sz w:val="22"/>
        </w:rPr>
        <w:t>as it</w:t>
      </w:r>
      <w:r w:rsidR="00EE5342" w:rsidRPr="00D7790E">
        <w:rPr>
          <w:sz w:val="22"/>
        </w:rPr>
        <w:t xml:space="preserve"> is concerned with a fascinating area of </w:t>
      </w:r>
      <w:r w:rsidR="00947D07" w:rsidRPr="00D7790E">
        <w:rPr>
          <w:sz w:val="22"/>
        </w:rPr>
        <w:t>consumer behavior</w:t>
      </w:r>
      <w:r w:rsidR="00545EF8" w:rsidRPr="00D7790E">
        <w:rPr>
          <w:sz w:val="22"/>
        </w:rPr>
        <w:t xml:space="preserve">. The manuscript </w:t>
      </w:r>
      <w:r w:rsidR="00EC7859" w:rsidRPr="00D7790E">
        <w:rPr>
          <w:sz w:val="22"/>
        </w:rPr>
        <w:t>discuss</w:t>
      </w:r>
      <w:r w:rsidR="00545EF8" w:rsidRPr="00D7790E">
        <w:rPr>
          <w:sz w:val="22"/>
        </w:rPr>
        <w:t>es</w:t>
      </w:r>
      <w:r w:rsidR="00EC7859" w:rsidRPr="00D7790E">
        <w:rPr>
          <w:sz w:val="22"/>
        </w:rPr>
        <w:t xml:space="preserve"> </w:t>
      </w:r>
      <w:r w:rsidR="00545EF8" w:rsidRPr="00D7790E">
        <w:rPr>
          <w:sz w:val="22"/>
        </w:rPr>
        <w:t xml:space="preserve">about the </w:t>
      </w:r>
      <w:r w:rsidR="00EC7859" w:rsidRPr="00D7790E">
        <w:rPr>
          <w:sz w:val="22"/>
        </w:rPr>
        <w:t>importance, expectation and perceived actual level of value for</w:t>
      </w:r>
      <w:r w:rsidR="00545EF8" w:rsidRPr="00D7790E">
        <w:rPr>
          <w:sz w:val="22"/>
        </w:rPr>
        <w:t xml:space="preserve"> the</w:t>
      </w:r>
      <w:r w:rsidR="00EC7859" w:rsidRPr="00D7790E">
        <w:rPr>
          <w:sz w:val="22"/>
        </w:rPr>
        <w:t xml:space="preserve"> four different kinds of perishable foods, namely, leafy vegetables, fruit-vegetables, fish and meat. The </w:t>
      </w:r>
      <w:r w:rsidR="00545EF8" w:rsidRPr="00D7790E">
        <w:rPr>
          <w:sz w:val="22"/>
        </w:rPr>
        <w:t>study</w:t>
      </w:r>
      <w:r w:rsidR="00EC7859" w:rsidRPr="00D7790E">
        <w:rPr>
          <w:sz w:val="22"/>
        </w:rPr>
        <w:t xml:space="preserve"> measure</w:t>
      </w:r>
      <w:r w:rsidR="00545EF8" w:rsidRPr="00D7790E">
        <w:rPr>
          <w:sz w:val="22"/>
        </w:rPr>
        <w:t xml:space="preserve">s the </w:t>
      </w:r>
      <w:r w:rsidR="00EC7859" w:rsidRPr="00D7790E">
        <w:rPr>
          <w:sz w:val="22"/>
        </w:rPr>
        <w:t xml:space="preserve">attitudes of consumers toward perishable foods on the basis of the propositions advanced by various thinkers like Fishbein (1963), Katz (1960), Cohen (1964) and Kelman (1964). </w:t>
      </w:r>
      <w:r w:rsidR="00545EF8" w:rsidRPr="00D7790E">
        <w:rPr>
          <w:sz w:val="22"/>
        </w:rPr>
        <w:t>In recent times</w:t>
      </w:r>
      <w:r w:rsidR="00EC7859" w:rsidRPr="00D7790E">
        <w:rPr>
          <w:sz w:val="22"/>
        </w:rPr>
        <w:t xml:space="preserve">, as competitors of Kaccha Bazaar (flea markets), a lot of supermarkets have made arrangement for selling perishable foods, though at the same time posing a high level of uncertainty and unpopularity regarding overall food quality. </w:t>
      </w:r>
      <w:r w:rsidR="00545EF8" w:rsidRPr="00D7790E">
        <w:rPr>
          <w:sz w:val="22"/>
        </w:rPr>
        <w:t xml:space="preserve">In that regard, the study can contribute to apprehend, what are necessary actions retailers or distributors need to concern of, if they are dealing with perishable foods.  </w:t>
      </w:r>
    </w:p>
    <w:p w:rsidR="00F9704C" w:rsidRPr="00D7790E" w:rsidRDefault="00EC7859" w:rsidP="00497EFB">
      <w:pPr>
        <w:spacing w:before="100" w:beforeAutospacing="1" w:after="100" w:afterAutospacing="1" w:line="276" w:lineRule="auto"/>
        <w:jc w:val="both"/>
        <w:rPr>
          <w:sz w:val="22"/>
        </w:rPr>
      </w:pPr>
      <w:r w:rsidRPr="00D7790E">
        <w:rPr>
          <w:sz w:val="22"/>
        </w:rPr>
        <w:t xml:space="preserve">The expansion of global food retailers in emerging economies has made the study of the consumers’ attitude towards perishable food especially relevant at this time. Therefore, </w:t>
      </w:r>
      <w:r w:rsidR="00F9704C" w:rsidRPr="00D7790E">
        <w:rPr>
          <w:sz w:val="22"/>
        </w:rPr>
        <w:t>I hope that the editorial board and the reviewers wi</w:t>
      </w:r>
      <w:r w:rsidRPr="00D7790E">
        <w:rPr>
          <w:sz w:val="22"/>
        </w:rPr>
        <w:t>ll agree on the interest of the</w:t>
      </w:r>
      <w:r w:rsidR="00F9704C" w:rsidRPr="00D7790E">
        <w:rPr>
          <w:sz w:val="22"/>
        </w:rPr>
        <w:t xml:space="preserve"> study.</w:t>
      </w:r>
    </w:p>
    <w:p w:rsidR="00F9704C" w:rsidRPr="00D7790E" w:rsidRDefault="00F9704C" w:rsidP="00927962">
      <w:pPr>
        <w:spacing w:before="100" w:beforeAutospacing="1" w:after="100" w:afterAutospacing="1" w:line="276" w:lineRule="auto"/>
        <w:jc w:val="both"/>
        <w:rPr>
          <w:sz w:val="22"/>
        </w:rPr>
      </w:pPr>
      <w:r w:rsidRPr="00D7790E">
        <w:rPr>
          <w:sz w:val="22"/>
        </w:rPr>
        <w:t>Sincerely yours,</w:t>
      </w:r>
    </w:p>
    <w:p w:rsidR="00F9704C" w:rsidRPr="00D7790E" w:rsidRDefault="00F9704C" w:rsidP="00927962">
      <w:pPr>
        <w:spacing w:line="276" w:lineRule="auto"/>
        <w:jc w:val="both"/>
        <w:rPr>
          <w:sz w:val="22"/>
        </w:rPr>
      </w:pPr>
      <w:r w:rsidRPr="00D7790E">
        <w:rPr>
          <w:sz w:val="22"/>
        </w:rPr>
        <w:t>Muhammad Rehan Masoom</w:t>
      </w:r>
    </w:p>
    <w:p w:rsidR="004E372C" w:rsidRPr="00D7790E" w:rsidRDefault="004E372C" w:rsidP="00927962">
      <w:pPr>
        <w:spacing w:line="276" w:lineRule="auto"/>
        <w:jc w:val="both"/>
        <w:rPr>
          <w:sz w:val="22"/>
        </w:rPr>
      </w:pPr>
      <w:r w:rsidRPr="00D7790E">
        <w:rPr>
          <w:sz w:val="22"/>
        </w:rPr>
        <w:t>Assistant Professor</w:t>
      </w:r>
    </w:p>
    <w:p w:rsidR="00F9704C" w:rsidRPr="00D7790E" w:rsidRDefault="00F9704C" w:rsidP="00927962">
      <w:pPr>
        <w:spacing w:line="276" w:lineRule="auto"/>
        <w:jc w:val="both"/>
        <w:rPr>
          <w:sz w:val="22"/>
        </w:rPr>
      </w:pPr>
      <w:r w:rsidRPr="00D7790E">
        <w:rPr>
          <w:sz w:val="22"/>
        </w:rPr>
        <w:t>School of Business</w:t>
      </w:r>
      <w:r w:rsidR="004E372C" w:rsidRPr="00D7790E">
        <w:rPr>
          <w:sz w:val="22"/>
        </w:rPr>
        <w:t xml:space="preserve"> &amp; Economics</w:t>
      </w:r>
    </w:p>
    <w:p w:rsidR="00F9704C" w:rsidRPr="00D7790E" w:rsidRDefault="00F9704C" w:rsidP="00927962">
      <w:pPr>
        <w:spacing w:line="276" w:lineRule="auto"/>
        <w:jc w:val="both"/>
        <w:rPr>
          <w:sz w:val="22"/>
        </w:rPr>
      </w:pPr>
      <w:r w:rsidRPr="00D7790E">
        <w:rPr>
          <w:sz w:val="22"/>
        </w:rPr>
        <w:t xml:space="preserve">United </w:t>
      </w:r>
      <w:smartTag w:uri="urn:schemas-microsoft-com:office:smarttags" w:element="place">
        <w:smartTag w:uri="urn:schemas-microsoft-com:office:smarttags" w:element="PlaceName">
          <w:r w:rsidRPr="00D7790E">
            <w:rPr>
              <w:sz w:val="22"/>
            </w:rPr>
            <w:t>International</w:t>
          </w:r>
        </w:smartTag>
        <w:r w:rsidRPr="00D7790E">
          <w:rPr>
            <w:sz w:val="22"/>
          </w:rPr>
          <w:t xml:space="preserve"> </w:t>
        </w:r>
        <w:smartTag w:uri="urn:schemas-microsoft-com:office:smarttags" w:element="PlaceType">
          <w:r w:rsidRPr="00D7790E">
            <w:rPr>
              <w:sz w:val="22"/>
            </w:rPr>
            <w:t>University</w:t>
          </w:r>
        </w:smartTag>
      </w:smartTag>
    </w:p>
    <w:p w:rsidR="00F9704C" w:rsidRPr="00D7790E" w:rsidRDefault="00F9704C" w:rsidP="00927962">
      <w:pPr>
        <w:spacing w:line="276" w:lineRule="auto"/>
        <w:jc w:val="both"/>
        <w:rPr>
          <w:sz w:val="22"/>
        </w:rPr>
      </w:pPr>
      <w:r w:rsidRPr="00D7790E">
        <w:rPr>
          <w:sz w:val="22"/>
        </w:rPr>
        <w:t>UIU Bhaban, House# 80</w:t>
      </w:r>
    </w:p>
    <w:p w:rsidR="00F9704C" w:rsidRPr="00D7790E" w:rsidRDefault="00F9704C" w:rsidP="00927962">
      <w:pPr>
        <w:spacing w:line="276" w:lineRule="auto"/>
        <w:jc w:val="both"/>
        <w:rPr>
          <w:sz w:val="22"/>
        </w:rPr>
      </w:pPr>
      <w:r w:rsidRPr="00D7790E">
        <w:rPr>
          <w:sz w:val="22"/>
        </w:rPr>
        <w:t>Road No. 8/A (Old 15)</w:t>
      </w:r>
    </w:p>
    <w:p w:rsidR="00F9704C" w:rsidRPr="00D7790E" w:rsidRDefault="00F9704C" w:rsidP="00927962">
      <w:pPr>
        <w:spacing w:line="276" w:lineRule="auto"/>
        <w:jc w:val="both"/>
        <w:rPr>
          <w:sz w:val="22"/>
        </w:rPr>
      </w:pPr>
      <w:smartTag w:uri="urn:schemas-microsoft-com:office:smarttags" w:element="Street">
        <w:smartTag w:uri="urn:schemas-microsoft-com:office:smarttags" w:element="address">
          <w:r w:rsidRPr="00D7790E">
            <w:rPr>
              <w:sz w:val="22"/>
            </w:rPr>
            <w:t>Satmosjid Road</w:t>
          </w:r>
        </w:smartTag>
      </w:smartTag>
      <w:r w:rsidRPr="00D7790E">
        <w:rPr>
          <w:sz w:val="22"/>
        </w:rPr>
        <w:t>, Dhanmondi</w:t>
      </w:r>
    </w:p>
    <w:p w:rsidR="00F9704C" w:rsidRPr="00D7790E" w:rsidRDefault="00F9704C" w:rsidP="00927962">
      <w:pPr>
        <w:spacing w:line="276" w:lineRule="auto"/>
        <w:jc w:val="both"/>
        <w:rPr>
          <w:sz w:val="22"/>
        </w:rPr>
      </w:pPr>
      <w:r w:rsidRPr="00D7790E">
        <w:rPr>
          <w:sz w:val="22"/>
        </w:rPr>
        <w:t xml:space="preserve">Dhaka 1209, </w:t>
      </w:r>
      <w:smartTag w:uri="urn:schemas-microsoft-com:office:smarttags" w:element="place">
        <w:smartTag w:uri="urn:schemas-microsoft-com:office:smarttags" w:element="country-region">
          <w:r w:rsidRPr="00D7790E">
            <w:rPr>
              <w:sz w:val="22"/>
            </w:rPr>
            <w:t>Bangladesh</w:t>
          </w:r>
        </w:smartTag>
      </w:smartTag>
    </w:p>
    <w:p w:rsidR="006E3E3E" w:rsidRPr="00D7790E" w:rsidRDefault="00F9704C" w:rsidP="00927962">
      <w:pPr>
        <w:spacing w:line="276" w:lineRule="auto"/>
        <w:jc w:val="both"/>
        <w:rPr>
          <w:sz w:val="22"/>
        </w:rPr>
      </w:pPr>
      <w:r w:rsidRPr="00D7790E">
        <w:rPr>
          <w:sz w:val="22"/>
        </w:rPr>
        <w:t>Cell: +88 01711362415</w:t>
      </w:r>
      <w:r w:rsidR="00651730" w:rsidRPr="00D7790E">
        <w:rPr>
          <w:sz w:val="22"/>
        </w:rPr>
        <w:t xml:space="preserve">, </w:t>
      </w:r>
    </w:p>
    <w:p w:rsidR="006E3E3E" w:rsidRPr="00D7790E" w:rsidRDefault="00F9704C" w:rsidP="00927962">
      <w:pPr>
        <w:spacing w:line="276" w:lineRule="auto"/>
        <w:jc w:val="both"/>
        <w:rPr>
          <w:sz w:val="22"/>
        </w:rPr>
      </w:pPr>
      <w:r w:rsidRPr="00D7790E">
        <w:rPr>
          <w:sz w:val="22"/>
        </w:rPr>
        <w:t xml:space="preserve">E-mail: </w:t>
      </w:r>
      <w:r w:rsidR="0059193F" w:rsidRPr="00D7790E">
        <w:rPr>
          <w:sz w:val="22"/>
        </w:rPr>
        <w:t xml:space="preserve">rehan_1611@yahoo.com </w:t>
      </w:r>
    </w:p>
    <w:sectPr w:rsidR="006E3E3E" w:rsidRPr="00D7790E" w:rsidSect="006E3E3E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C02"/>
    <w:multiLevelType w:val="multilevel"/>
    <w:tmpl w:val="9E2E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compat/>
  <w:rsids>
    <w:rsidRoot w:val="00F9704C"/>
    <w:rsid w:val="00003E7C"/>
    <w:rsid w:val="0000552D"/>
    <w:rsid w:val="00013FB5"/>
    <w:rsid w:val="0002132A"/>
    <w:rsid w:val="0003413C"/>
    <w:rsid w:val="0004584D"/>
    <w:rsid w:val="00047714"/>
    <w:rsid w:val="00062B71"/>
    <w:rsid w:val="00063A19"/>
    <w:rsid w:val="000654ED"/>
    <w:rsid w:val="00066934"/>
    <w:rsid w:val="00067527"/>
    <w:rsid w:val="0007112A"/>
    <w:rsid w:val="00080DC8"/>
    <w:rsid w:val="00087BFB"/>
    <w:rsid w:val="00096521"/>
    <w:rsid w:val="000B2A92"/>
    <w:rsid w:val="000B302B"/>
    <w:rsid w:val="000B3138"/>
    <w:rsid w:val="000C7B61"/>
    <w:rsid w:val="000E48D3"/>
    <w:rsid w:val="0010292D"/>
    <w:rsid w:val="00112CF2"/>
    <w:rsid w:val="00114944"/>
    <w:rsid w:val="001172D2"/>
    <w:rsid w:val="001208A8"/>
    <w:rsid w:val="001228A7"/>
    <w:rsid w:val="0013198A"/>
    <w:rsid w:val="001468E5"/>
    <w:rsid w:val="0015230D"/>
    <w:rsid w:val="001549F2"/>
    <w:rsid w:val="00177A47"/>
    <w:rsid w:val="00177C06"/>
    <w:rsid w:val="00185177"/>
    <w:rsid w:val="0019424E"/>
    <w:rsid w:val="001A209B"/>
    <w:rsid w:val="001A2750"/>
    <w:rsid w:val="001A41DA"/>
    <w:rsid w:val="001B2EA3"/>
    <w:rsid w:val="001E5E7F"/>
    <w:rsid w:val="001F1893"/>
    <w:rsid w:val="001F19EF"/>
    <w:rsid w:val="001F38BD"/>
    <w:rsid w:val="001F6311"/>
    <w:rsid w:val="001F6B3A"/>
    <w:rsid w:val="00207C4B"/>
    <w:rsid w:val="00211D93"/>
    <w:rsid w:val="00214A86"/>
    <w:rsid w:val="0023542E"/>
    <w:rsid w:val="0024260B"/>
    <w:rsid w:val="00250358"/>
    <w:rsid w:val="0025611E"/>
    <w:rsid w:val="00270C6B"/>
    <w:rsid w:val="00270E30"/>
    <w:rsid w:val="00274083"/>
    <w:rsid w:val="002811BC"/>
    <w:rsid w:val="002971BA"/>
    <w:rsid w:val="002A0A8D"/>
    <w:rsid w:val="002A6C58"/>
    <w:rsid w:val="002B5397"/>
    <w:rsid w:val="002B6175"/>
    <w:rsid w:val="002B6CFE"/>
    <w:rsid w:val="002C2244"/>
    <w:rsid w:val="002D2981"/>
    <w:rsid w:val="002D2EE7"/>
    <w:rsid w:val="002D2FAB"/>
    <w:rsid w:val="002E3FE5"/>
    <w:rsid w:val="002E671A"/>
    <w:rsid w:val="00305A91"/>
    <w:rsid w:val="00321540"/>
    <w:rsid w:val="00321B85"/>
    <w:rsid w:val="003460D9"/>
    <w:rsid w:val="0035714A"/>
    <w:rsid w:val="0036035A"/>
    <w:rsid w:val="003662DC"/>
    <w:rsid w:val="00383ECE"/>
    <w:rsid w:val="00384CD9"/>
    <w:rsid w:val="00393B3C"/>
    <w:rsid w:val="003B0166"/>
    <w:rsid w:val="003B07C9"/>
    <w:rsid w:val="003B421D"/>
    <w:rsid w:val="003B446F"/>
    <w:rsid w:val="003B5A2B"/>
    <w:rsid w:val="003B7040"/>
    <w:rsid w:val="003D0D42"/>
    <w:rsid w:val="003D46BA"/>
    <w:rsid w:val="003E68F1"/>
    <w:rsid w:val="003F2375"/>
    <w:rsid w:val="003F33DF"/>
    <w:rsid w:val="003F42AB"/>
    <w:rsid w:val="003F4315"/>
    <w:rsid w:val="004043A3"/>
    <w:rsid w:val="004055F2"/>
    <w:rsid w:val="00411F32"/>
    <w:rsid w:val="00412013"/>
    <w:rsid w:val="00414F96"/>
    <w:rsid w:val="00420077"/>
    <w:rsid w:val="00430A2F"/>
    <w:rsid w:val="004311BC"/>
    <w:rsid w:val="00432194"/>
    <w:rsid w:val="00433FE8"/>
    <w:rsid w:val="0043434B"/>
    <w:rsid w:val="00442EAC"/>
    <w:rsid w:val="00451DB1"/>
    <w:rsid w:val="00452D56"/>
    <w:rsid w:val="004575AD"/>
    <w:rsid w:val="0046040A"/>
    <w:rsid w:val="004605CC"/>
    <w:rsid w:val="00465F02"/>
    <w:rsid w:val="0047028C"/>
    <w:rsid w:val="00475A26"/>
    <w:rsid w:val="0047617F"/>
    <w:rsid w:val="00497EFB"/>
    <w:rsid w:val="004B62AC"/>
    <w:rsid w:val="004B6590"/>
    <w:rsid w:val="004C00EE"/>
    <w:rsid w:val="004D49E6"/>
    <w:rsid w:val="004D4D4D"/>
    <w:rsid w:val="004D626F"/>
    <w:rsid w:val="004E02AC"/>
    <w:rsid w:val="004E212C"/>
    <w:rsid w:val="004E372C"/>
    <w:rsid w:val="0050183D"/>
    <w:rsid w:val="00501DCC"/>
    <w:rsid w:val="00501E69"/>
    <w:rsid w:val="00503D5D"/>
    <w:rsid w:val="00504219"/>
    <w:rsid w:val="00522452"/>
    <w:rsid w:val="00524444"/>
    <w:rsid w:val="0052776B"/>
    <w:rsid w:val="00532428"/>
    <w:rsid w:val="00545EF8"/>
    <w:rsid w:val="005606E7"/>
    <w:rsid w:val="00563E40"/>
    <w:rsid w:val="00565DB1"/>
    <w:rsid w:val="0057109D"/>
    <w:rsid w:val="0057267A"/>
    <w:rsid w:val="00575FB5"/>
    <w:rsid w:val="00582DC0"/>
    <w:rsid w:val="005859AB"/>
    <w:rsid w:val="0058704E"/>
    <w:rsid w:val="0059193F"/>
    <w:rsid w:val="00595FEA"/>
    <w:rsid w:val="005A3825"/>
    <w:rsid w:val="005B19CA"/>
    <w:rsid w:val="005B2FE7"/>
    <w:rsid w:val="005B7FA6"/>
    <w:rsid w:val="005C01F1"/>
    <w:rsid w:val="005C770F"/>
    <w:rsid w:val="005E5431"/>
    <w:rsid w:val="005F4F48"/>
    <w:rsid w:val="005F7A22"/>
    <w:rsid w:val="0060087C"/>
    <w:rsid w:val="00604F55"/>
    <w:rsid w:val="006123A1"/>
    <w:rsid w:val="006172A7"/>
    <w:rsid w:val="00626543"/>
    <w:rsid w:val="00642056"/>
    <w:rsid w:val="00644EA4"/>
    <w:rsid w:val="00651730"/>
    <w:rsid w:val="00654F15"/>
    <w:rsid w:val="00656A40"/>
    <w:rsid w:val="00656D9D"/>
    <w:rsid w:val="006642A6"/>
    <w:rsid w:val="00670AF7"/>
    <w:rsid w:val="00684143"/>
    <w:rsid w:val="006904EC"/>
    <w:rsid w:val="00691A64"/>
    <w:rsid w:val="00697A0A"/>
    <w:rsid w:val="006A5A37"/>
    <w:rsid w:val="006C5D7E"/>
    <w:rsid w:val="006C6DDA"/>
    <w:rsid w:val="006D20A9"/>
    <w:rsid w:val="006E3E3E"/>
    <w:rsid w:val="00712FD2"/>
    <w:rsid w:val="00721B88"/>
    <w:rsid w:val="00727925"/>
    <w:rsid w:val="007458D6"/>
    <w:rsid w:val="00745B2B"/>
    <w:rsid w:val="00745BA8"/>
    <w:rsid w:val="0075227F"/>
    <w:rsid w:val="00760251"/>
    <w:rsid w:val="00773EC9"/>
    <w:rsid w:val="00790235"/>
    <w:rsid w:val="007926C2"/>
    <w:rsid w:val="007936FA"/>
    <w:rsid w:val="007B17A2"/>
    <w:rsid w:val="007B39AB"/>
    <w:rsid w:val="007D411C"/>
    <w:rsid w:val="007D71D2"/>
    <w:rsid w:val="007E67ED"/>
    <w:rsid w:val="007F1D26"/>
    <w:rsid w:val="008030DE"/>
    <w:rsid w:val="00817970"/>
    <w:rsid w:val="00820015"/>
    <w:rsid w:val="00825C74"/>
    <w:rsid w:val="00826DB7"/>
    <w:rsid w:val="00834DBC"/>
    <w:rsid w:val="008375F5"/>
    <w:rsid w:val="00841E1E"/>
    <w:rsid w:val="00850F8B"/>
    <w:rsid w:val="008529B0"/>
    <w:rsid w:val="00856A74"/>
    <w:rsid w:val="00856BC2"/>
    <w:rsid w:val="008660C6"/>
    <w:rsid w:val="00866492"/>
    <w:rsid w:val="00866974"/>
    <w:rsid w:val="00870044"/>
    <w:rsid w:val="008730D0"/>
    <w:rsid w:val="00874B7A"/>
    <w:rsid w:val="00896EDE"/>
    <w:rsid w:val="008A18C8"/>
    <w:rsid w:val="008A1BE5"/>
    <w:rsid w:val="008A31A7"/>
    <w:rsid w:val="008C19AA"/>
    <w:rsid w:val="008C3797"/>
    <w:rsid w:val="008C6A44"/>
    <w:rsid w:val="008D2CDF"/>
    <w:rsid w:val="008E1D01"/>
    <w:rsid w:val="008E3907"/>
    <w:rsid w:val="008E5E82"/>
    <w:rsid w:val="008F3BBE"/>
    <w:rsid w:val="008F71DF"/>
    <w:rsid w:val="00914AC0"/>
    <w:rsid w:val="00927962"/>
    <w:rsid w:val="00927F4E"/>
    <w:rsid w:val="00930C33"/>
    <w:rsid w:val="00932435"/>
    <w:rsid w:val="009336ED"/>
    <w:rsid w:val="00935BD5"/>
    <w:rsid w:val="0094653D"/>
    <w:rsid w:val="00947D07"/>
    <w:rsid w:val="009500D0"/>
    <w:rsid w:val="009502D6"/>
    <w:rsid w:val="00954A97"/>
    <w:rsid w:val="00957D19"/>
    <w:rsid w:val="00963AC5"/>
    <w:rsid w:val="009668BE"/>
    <w:rsid w:val="00976A18"/>
    <w:rsid w:val="009802EC"/>
    <w:rsid w:val="009A0215"/>
    <w:rsid w:val="009A0FB0"/>
    <w:rsid w:val="009A4FC0"/>
    <w:rsid w:val="009A6965"/>
    <w:rsid w:val="009A77F6"/>
    <w:rsid w:val="009B44DC"/>
    <w:rsid w:val="009B7394"/>
    <w:rsid w:val="009C1DA9"/>
    <w:rsid w:val="009C348F"/>
    <w:rsid w:val="009C51BC"/>
    <w:rsid w:val="009E78A4"/>
    <w:rsid w:val="009F31C5"/>
    <w:rsid w:val="00A0185E"/>
    <w:rsid w:val="00A11274"/>
    <w:rsid w:val="00A15297"/>
    <w:rsid w:val="00A32073"/>
    <w:rsid w:val="00A33CCE"/>
    <w:rsid w:val="00A41E01"/>
    <w:rsid w:val="00A428B2"/>
    <w:rsid w:val="00A456F8"/>
    <w:rsid w:val="00A47772"/>
    <w:rsid w:val="00A623C9"/>
    <w:rsid w:val="00A632BA"/>
    <w:rsid w:val="00A67854"/>
    <w:rsid w:val="00A8688B"/>
    <w:rsid w:val="00A93C46"/>
    <w:rsid w:val="00AB43E8"/>
    <w:rsid w:val="00AB50CF"/>
    <w:rsid w:val="00AB5A18"/>
    <w:rsid w:val="00AC4565"/>
    <w:rsid w:val="00AC4F78"/>
    <w:rsid w:val="00AD13D7"/>
    <w:rsid w:val="00AD1784"/>
    <w:rsid w:val="00AD617C"/>
    <w:rsid w:val="00AE7A58"/>
    <w:rsid w:val="00AF638A"/>
    <w:rsid w:val="00B12081"/>
    <w:rsid w:val="00B129B6"/>
    <w:rsid w:val="00B1458A"/>
    <w:rsid w:val="00B15239"/>
    <w:rsid w:val="00B234B6"/>
    <w:rsid w:val="00B31CD6"/>
    <w:rsid w:val="00B32981"/>
    <w:rsid w:val="00B4027C"/>
    <w:rsid w:val="00B5178C"/>
    <w:rsid w:val="00B52AFC"/>
    <w:rsid w:val="00B54A25"/>
    <w:rsid w:val="00B934DF"/>
    <w:rsid w:val="00B971FB"/>
    <w:rsid w:val="00BA3DB7"/>
    <w:rsid w:val="00BA4F43"/>
    <w:rsid w:val="00BB1138"/>
    <w:rsid w:val="00BB287C"/>
    <w:rsid w:val="00BC3E30"/>
    <w:rsid w:val="00BC5714"/>
    <w:rsid w:val="00BC73EC"/>
    <w:rsid w:val="00BF32F1"/>
    <w:rsid w:val="00BF4063"/>
    <w:rsid w:val="00BF47F2"/>
    <w:rsid w:val="00BF52B7"/>
    <w:rsid w:val="00C03483"/>
    <w:rsid w:val="00C058A9"/>
    <w:rsid w:val="00C069F3"/>
    <w:rsid w:val="00C071FA"/>
    <w:rsid w:val="00C3134B"/>
    <w:rsid w:val="00C32DCD"/>
    <w:rsid w:val="00C42DA6"/>
    <w:rsid w:val="00C467C5"/>
    <w:rsid w:val="00C57822"/>
    <w:rsid w:val="00C63586"/>
    <w:rsid w:val="00C650DA"/>
    <w:rsid w:val="00C7627D"/>
    <w:rsid w:val="00C768E9"/>
    <w:rsid w:val="00C85054"/>
    <w:rsid w:val="00C87A73"/>
    <w:rsid w:val="00C90215"/>
    <w:rsid w:val="00CA2964"/>
    <w:rsid w:val="00CA4594"/>
    <w:rsid w:val="00CB0554"/>
    <w:rsid w:val="00CC7037"/>
    <w:rsid w:val="00CD2C99"/>
    <w:rsid w:val="00CD6B03"/>
    <w:rsid w:val="00CE3259"/>
    <w:rsid w:val="00D15005"/>
    <w:rsid w:val="00D1663D"/>
    <w:rsid w:val="00D17FF5"/>
    <w:rsid w:val="00D30444"/>
    <w:rsid w:val="00D375E4"/>
    <w:rsid w:val="00D42615"/>
    <w:rsid w:val="00D45855"/>
    <w:rsid w:val="00D60B57"/>
    <w:rsid w:val="00D721A6"/>
    <w:rsid w:val="00D75124"/>
    <w:rsid w:val="00D7790E"/>
    <w:rsid w:val="00D842FA"/>
    <w:rsid w:val="00D94B22"/>
    <w:rsid w:val="00D95E4F"/>
    <w:rsid w:val="00DA0034"/>
    <w:rsid w:val="00DA2711"/>
    <w:rsid w:val="00DA5A0B"/>
    <w:rsid w:val="00DB216B"/>
    <w:rsid w:val="00DC50F1"/>
    <w:rsid w:val="00DD3C17"/>
    <w:rsid w:val="00DD7F4F"/>
    <w:rsid w:val="00DE338A"/>
    <w:rsid w:val="00DF12B5"/>
    <w:rsid w:val="00DF4E81"/>
    <w:rsid w:val="00DF5D3C"/>
    <w:rsid w:val="00E0048C"/>
    <w:rsid w:val="00E1149A"/>
    <w:rsid w:val="00E122EF"/>
    <w:rsid w:val="00E139B7"/>
    <w:rsid w:val="00E223D8"/>
    <w:rsid w:val="00E32EFD"/>
    <w:rsid w:val="00E40EBE"/>
    <w:rsid w:val="00E443F1"/>
    <w:rsid w:val="00E46479"/>
    <w:rsid w:val="00E477AA"/>
    <w:rsid w:val="00E62A60"/>
    <w:rsid w:val="00E66A15"/>
    <w:rsid w:val="00E73692"/>
    <w:rsid w:val="00E76255"/>
    <w:rsid w:val="00E81926"/>
    <w:rsid w:val="00E8281E"/>
    <w:rsid w:val="00E864EC"/>
    <w:rsid w:val="00EA1BBC"/>
    <w:rsid w:val="00EA2126"/>
    <w:rsid w:val="00EB28DF"/>
    <w:rsid w:val="00EB46A5"/>
    <w:rsid w:val="00EC5442"/>
    <w:rsid w:val="00EC7859"/>
    <w:rsid w:val="00ED1F94"/>
    <w:rsid w:val="00ED20B1"/>
    <w:rsid w:val="00ED4E21"/>
    <w:rsid w:val="00EE5342"/>
    <w:rsid w:val="00EE759C"/>
    <w:rsid w:val="00EF5CDF"/>
    <w:rsid w:val="00EF5EA8"/>
    <w:rsid w:val="00EF6B70"/>
    <w:rsid w:val="00EF7D87"/>
    <w:rsid w:val="00F2068C"/>
    <w:rsid w:val="00F240E5"/>
    <w:rsid w:val="00F44702"/>
    <w:rsid w:val="00F4703E"/>
    <w:rsid w:val="00F63960"/>
    <w:rsid w:val="00F754E3"/>
    <w:rsid w:val="00F77ED7"/>
    <w:rsid w:val="00F90041"/>
    <w:rsid w:val="00F9407C"/>
    <w:rsid w:val="00F947DD"/>
    <w:rsid w:val="00F9704C"/>
    <w:rsid w:val="00FA0FE0"/>
    <w:rsid w:val="00FA6C13"/>
    <w:rsid w:val="00FD099A"/>
    <w:rsid w:val="00FF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A47"/>
    <w:rPr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F970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">
    <w:name w:val="hp"/>
    <w:basedOn w:val="DefaultParagraphFont"/>
    <w:rsid w:val="00F9704C"/>
  </w:style>
  <w:style w:type="character" w:styleId="Hyperlink">
    <w:name w:val="Hyperlink"/>
    <w:rsid w:val="00F9704C"/>
    <w:rPr>
      <w:color w:val="0000FF"/>
      <w:u w:val="single"/>
    </w:rPr>
  </w:style>
  <w:style w:type="character" w:styleId="Strong">
    <w:name w:val="Strong"/>
    <w:uiPriority w:val="22"/>
    <w:qFormat/>
    <w:rsid w:val="003F33DF"/>
    <w:rPr>
      <w:b/>
      <w:bCs/>
    </w:rPr>
  </w:style>
  <w:style w:type="character" w:customStyle="1" w:styleId="Heading1Char">
    <w:name w:val="Heading 1 Char"/>
    <w:link w:val="Heading1"/>
    <w:uiPriority w:val="9"/>
    <w:rsid w:val="0023542E"/>
    <w:rPr>
      <w:b/>
      <w:bCs/>
      <w:kern w:val="36"/>
      <w:sz w:val="48"/>
      <w:szCs w:val="48"/>
      <w:lang w:bidi="bn-BD"/>
    </w:rPr>
  </w:style>
  <w:style w:type="paragraph" w:styleId="NormalWeb">
    <w:name w:val="Normal (Web)"/>
    <w:basedOn w:val="Normal"/>
    <w:uiPriority w:val="99"/>
    <w:unhideWhenUsed/>
    <w:rsid w:val="009A0215"/>
    <w:pPr>
      <w:spacing w:before="100" w:beforeAutospacing="1" w:after="100" w:afterAutospacing="1"/>
    </w:pPr>
    <w:rPr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B447-A075-4F50-8628-B356A1F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ing manuscript to “Studies in Contemporary Islam”</vt:lpstr>
    </vt:vector>
  </TitlesOfParts>
  <Company>UIU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manuscript to “Studies in Contemporary Islam”</dc:title>
  <dc:creator>rehan</dc:creator>
  <cp:lastModifiedBy>সৌমি</cp:lastModifiedBy>
  <cp:revision>8</cp:revision>
  <dcterms:created xsi:type="dcterms:W3CDTF">2015-04-26T14:47:00Z</dcterms:created>
  <dcterms:modified xsi:type="dcterms:W3CDTF">2015-04-26T15:38:00Z</dcterms:modified>
</cp:coreProperties>
</file>